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B4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B29FC" w14:textId="77777777" w:rsidR="00571213" w:rsidRDefault="00571213">
          <w:pPr>
            <w:pStyle w:val="a3"/>
          </w:pPr>
        </w:p>
        <w:p w14:paraId="18966C23" w14:textId="390C8233" w:rsidR="000B5219" w:rsidRPr="000A3D9A" w:rsidRDefault="005712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2</w:t>
            </w:r>
          </w:hyperlink>
        </w:p>
        <w:p w14:paraId="09704115" w14:textId="7DDF446B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3</w:t>
            </w:r>
          </w:hyperlink>
        </w:p>
        <w:p w14:paraId="25B48C53" w14:textId="25EE9C34" w:rsidR="000B5219" w:rsidRPr="000A3D9A" w:rsidRDefault="00000000" w:rsidP="004E03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4</w:t>
            </w:r>
          </w:hyperlink>
        </w:p>
        <w:p w14:paraId="1A780AA5" w14:textId="3F867983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7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Разработка интерфейса пользователя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7</w:t>
            </w:r>
          </w:hyperlink>
        </w:p>
        <w:p w14:paraId="0A3D2227" w14:textId="385DAEE4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9</w:t>
            </w:r>
          </w:hyperlink>
        </w:p>
        <w:p w14:paraId="6653ED36" w14:textId="77777777" w:rsidR="00571213" w:rsidRDefault="00571213">
          <w:r w:rsidRPr="000A3D9A">
            <w:fldChar w:fldCharType="end"/>
          </w:r>
        </w:p>
      </w:sdtContent>
    </w:sdt>
    <w:p w14:paraId="3CC00F8D" w14:textId="77777777" w:rsidR="00571213" w:rsidRPr="00571213" w:rsidRDefault="00571213" w:rsidP="00571213">
      <w:pPr>
        <w:pStyle w:val="a3"/>
      </w:pPr>
    </w:p>
    <w:p w14:paraId="2F217362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154444E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4BF097D8" w14:textId="77777777" w:rsidR="00B434EA" w:rsidRPr="003955CD" w:rsidRDefault="00B434EA" w:rsidP="003955CD">
      <w:pPr>
        <w:pStyle w:val="a7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ие двоичных данных непрерывным двухстепенным кодом и исправление одиночных ошибок.</w:t>
      </w:r>
    </w:p>
    <w:p w14:paraId="537053C8" w14:textId="77777777" w:rsidR="002370B2" w:rsidRPr="003955CD" w:rsidRDefault="002370B2" w:rsidP="003955CD">
      <w:pPr>
        <w:spacing w:line="276" w:lineRule="auto"/>
        <w:jc w:val="both"/>
        <w:rPr>
          <w:rFonts w:eastAsiaTheme="minorEastAsia" w:cs="Times New Roman"/>
          <w:szCs w:val="28"/>
          <w:lang w:val="ru-RU"/>
        </w:rPr>
      </w:pPr>
      <w:r w:rsidRPr="003955CD">
        <w:rPr>
          <w:rFonts w:eastAsiaTheme="minorEastAsia" w:cs="Times New Roman"/>
          <w:szCs w:val="28"/>
          <w:lang w:val="ru-RU"/>
        </w:rPr>
        <w:br w:type="page"/>
      </w:r>
    </w:p>
    <w:p w14:paraId="174AFAEC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38E06644" w14:textId="77777777" w:rsidR="00B434EA" w:rsidRDefault="00B434EA" w:rsidP="003955CD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1 получаем два двоичных кода, первое это данные, второе это ключ. </w:t>
      </w:r>
    </w:p>
    <w:p w14:paraId="483E52C7" w14:textId="77777777" w:rsidR="00B434EA" w:rsidRDefault="00B434EA" w:rsidP="003955CD">
      <w:pPr>
        <w:spacing w:line="276" w:lineRule="auto"/>
        <w:jc w:val="both"/>
        <w:rPr>
          <w:lang w:val="ru-RU"/>
        </w:rPr>
      </w:pPr>
      <w:r>
        <w:rPr>
          <w:lang w:val="ru-RU"/>
        </w:rPr>
        <w:t>2 Алгоритм шифровки</w:t>
      </w:r>
      <w:r w:rsidRPr="00B434EA">
        <w:rPr>
          <w:lang w:val="ru-RU"/>
        </w:rPr>
        <w:t xml:space="preserve">: </w:t>
      </w:r>
      <w:r>
        <w:rPr>
          <w:lang w:val="ru-RU"/>
        </w:rPr>
        <w:t xml:space="preserve">Если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rPr>
          <w:lang w:val="ru-RU"/>
        </w:rPr>
        <w:t xml:space="preserve">е значение ключа равно 1, то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t>e</w:t>
      </w:r>
      <w:r>
        <w:rPr>
          <w:lang w:val="ru-RU"/>
        </w:rPr>
        <w:t xml:space="preserve"> значение данных </w:t>
      </w:r>
      <w:proofErr w:type="gramStart"/>
      <w:r>
        <w:rPr>
          <w:lang w:val="ru-RU"/>
        </w:rPr>
        <w:t>меняется(</w:t>
      </w:r>
      <w:proofErr w:type="gramEnd"/>
      <w:r>
        <w:rPr>
          <w:lang w:val="ru-RU"/>
        </w:rPr>
        <w:t>1 в 0 или 0 в 1), в противном случае ничего не делаем.</w:t>
      </w:r>
    </w:p>
    <w:p w14:paraId="1B7FE6B0" w14:textId="77777777" w:rsidR="002824CD" w:rsidRDefault="00B434EA" w:rsidP="003955CD">
      <w:pPr>
        <w:spacing w:line="276" w:lineRule="auto"/>
        <w:jc w:val="both"/>
        <w:rPr>
          <w:lang w:val="ru-RU"/>
        </w:rPr>
      </w:pPr>
      <w:r>
        <w:rPr>
          <w:lang w:val="ru-RU"/>
        </w:rPr>
        <w:t>3 Алгоритм расшифровки такой же, как и для шифровки</w:t>
      </w:r>
    </w:p>
    <w:p w14:paraId="6A6EC80A" w14:textId="74C8245D" w:rsidR="000A3D9A" w:rsidRDefault="002824CD" w:rsidP="003955CD">
      <w:pPr>
        <w:spacing w:line="276" w:lineRule="auto"/>
        <w:jc w:val="both"/>
        <w:rPr>
          <w:rFonts w:eastAsiaTheme="majorEastAsia" w:cs="Times New Roman"/>
          <w:b/>
          <w:bCs/>
          <w:sz w:val="32"/>
          <w:szCs w:val="32"/>
          <w:lang w:val="ru-RU"/>
        </w:rPr>
      </w:pPr>
      <w:r>
        <w:rPr>
          <w:lang w:val="ru-RU"/>
        </w:rPr>
        <w:t xml:space="preserve">4 исправление одиночных ошибок при расшифровке реализован кодом </w:t>
      </w:r>
      <w:proofErr w:type="gramStart"/>
      <w:r>
        <w:rPr>
          <w:lang w:val="ru-RU"/>
        </w:rPr>
        <w:t>Хэмминга(</w:t>
      </w:r>
      <w:proofErr w:type="gramEnd"/>
      <w:r>
        <w:rPr>
          <w:lang w:val="ru-RU"/>
        </w:rPr>
        <w:t>в код добавляются дополнительные ячейки , значение которых зависит от кратности значений определённого множества ячеек)</w:t>
      </w:r>
      <w:r w:rsidR="00BB63A5">
        <w:rPr>
          <w:lang w:val="ru-RU"/>
        </w:rPr>
        <w:br w:type="page"/>
      </w:r>
      <w:bookmarkStart w:id="2" w:name="_Toc57920043"/>
    </w:p>
    <w:p w14:paraId="36FD28BC" w14:textId="77777777" w:rsidR="00607435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++</w:t>
      </w:r>
      <w:bookmarkEnd w:id="2"/>
    </w:p>
    <w:p w14:paraId="0CB36171" w14:textId="702747D1" w:rsidR="002824CD" w:rsidRPr="002824CD" w:rsidRDefault="002824CD" w:rsidP="002824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8ADE6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26AA3F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205C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249993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2C3AB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99B1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E35445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8CF4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93C74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5193C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9E81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DEB0BA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2B0C7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8A024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if(b==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){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[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.Lengt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b]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  "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Lin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);}</w:t>
      </w:r>
    </w:p>
    <w:p w14:paraId="248732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14:paraId="71A322C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7ADB3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39284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CBB8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7154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D5ABD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D2D8F8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E8DC2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е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B52C37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16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121C3B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5EE7C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EE870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0FBEC0D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3F862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да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D763A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04177F2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, ключ тоже в виде двоичного код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474A69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28095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FBD6B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469824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0EB7961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404CD8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374DE5E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427A70D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E46D2D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13AF4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3794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563E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E9BE2B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548FC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1D436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AE91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1528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CA0D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57F103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069ECD8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1540687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2F3CF8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6D606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1770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F43199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38A55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2B05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218FCF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51B69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27AE6C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994590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юбо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одолжени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B27E7C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44F3009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6AE8F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57911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0B32B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149FDB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3B6772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едите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а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A06FA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18B486F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0AB7AD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Ключ для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шефровки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является ключом шифровки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зменненый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ледующим образом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D9374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ед каждым 2^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 = 0, 1, 2 , ...) поставить ноль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CF3A96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AB65CE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116381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72E37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8BF6B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837D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FEB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38284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1133445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76D133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2B12E9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55D53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E2525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7D8AA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53DFC1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5FCF81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4C750B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716B8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37FA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5A350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55C297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3BAE86E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317B18C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5A7151B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859D7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89F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B0679B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8F3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-)</w:t>
      </w:r>
    </w:p>
    <w:p w14:paraId="25168D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3299E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9468F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2FDF84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4299B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4E88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6ED9FD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BDE83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6278A52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9653C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любое число для продолжения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BD5EC2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8D161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438A8A8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34F0AB2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9108CDD" w14:textId="0FE25EF8" w:rsidR="009471C2" w:rsidRDefault="009471C2">
      <w:pPr>
        <w:rPr>
          <w:rFonts w:cs="Times New Roman"/>
          <w:color w:val="000000"/>
          <w:sz w:val="24"/>
          <w:szCs w:val="24"/>
          <w:lang w:val="ru-RU"/>
        </w:rPr>
      </w:pPr>
    </w:p>
    <w:p w14:paraId="57626928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7"/>
    </w:p>
    <w:p w14:paraId="596524D1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44CDE340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27EB66AC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AEF3247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5968C248" w14:textId="77777777" w:rsidR="002824CD" w:rsidRPr="002824CD" w:rsidRDefault="002824CD" w:rsidP="002824CD">
      <w:pPr>
        <w:rPr>
          <w:lang w:val="ru-RU"/>
        </w:rPr>
      </w:pPr>
    </w:p>
    <w:p w14:paraId="4E12DFA5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7AF8C895" w14:textId="62AD71B9" w:rsidR="009471C2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         </w:t>
      </w:r>
      <w:r w:rsidR="00F866BD"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  <w:bookmarkEnd w:id="3"/>
    </w:p>
    <w:p w14:paraId="3533F537" w14:textId="77777777" w:rsidR="003B301F" w:rsidRDefault="00F866B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о основное меню программы. Управление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осуществляется</w:t>
      </w:r>
      <w:r>
        <w:rPr>
          <w:rFonts w:cs="Times New Roman"/>
          <w:szCs w:val="28"/>
          <w:lang w:val="ru-RU"/>
        </w:rPr>
        <w:t xml:space="preserve"> при помощи ввода номера пункта меню с клавиатуры и нажатия клавиши </w:t>
      </w:r>
      <w:r w:rsidRPr="003B301F">
        <w:rPr>
          <w:rFonts w:cs="Times New Roman"/>
          <w:szCs w:val="28"/>
          <w:lang w:val="ru-RU"/>
        </w:rPr>
        <w:t>Enter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255306D7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7D3A20FF" w14:textId="489755FD" w:rsidR="00F866BD" w:rsidRDefault="002824CD" w:rsidP="0038323D">
      <w:pPr>
        <w:spacing w:after="0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0CAB561" wp14:editId="217284F5">
            <wp:extent cx="6299835" cy="394970"/>
            <wp:effectExtent l="0" t="0" r="5715" b="5080"/>
            <wp:docPr id="7692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3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E00" w14:textId="77777777" w:rsidR="003B301F" w:rsidRPr="003B301F" w:rsidRDefault="003B301F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 w:rsidR="000A3D9A">
        <w:rPr>
          <w:rFonts w:cs="Times New Roman"/>
          <w:i/>
          <w:iCs/>
          <w:szCs w:val="28"/>
          <w:lang w:val="ru-RU"/>
        </w:rPr>
        <w:t xml:space="preserve"> - </w:t>
      </w:r>
      <w:r w:rsidR="000A3D9A" w:rsidRPr="000A3D9A">
        <w:rPr>
          <w:rFonts w:cs="Times New Roman"/>
          <w:i/>
          <w:iCs/>
          <w:szCs w:val="28"/>
          <w:lang w:val="ru-RU"/>
        </w:rPr>
        <w:t>Основное меню программы</w:t>
      </w:r>
    </w:p>
    <w:p w14:paraId="31BB971D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04A10775" w14:textId="0DD966E2" w:rsidR="00C35E1D" w:rsidRDefault="003B301F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а функция </w:t>
      </w:r>
      <w:r w:rsidR="002824CD">
        <w:rPr>
          <w:rFonts w:cs="Times New Roman"/>
          <w:szCs w:val="28"/>
          <w:lang w:val="ru-RU"/>
        </w:rPr>
        <w:t>шифровки</w:t>
      </w:r>
    </w:p>
    <w:p w14:paraId="30A7D7C4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320D3FE3" w14:textId="44BE1C49" w:rsidR="003B301F" w:rsidRDefault="002824CD" w:rsidP="0038323D">
      <w:pPr>
        <w:pStyle w:val="a5"/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4FFC94" wp14:editId="6A915003">
            <wp:extent cx="6299835" cy="2732405"/>
            <wp:effectExtent l="0" t="0" r="5715" b="0"/>
            <wp:docPr id="86150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1F">
        <w:rPr>
          <w:rFonts w:cs="Times New Roman"/>
          <w:szCs w:val="28"/>
          <w:lang w:val="ru-RU"/>
        </w:rPr>
        <w:t xml:space="preserve"> </w:t>
      </w:r>
    </w:p>
    <w:p w14:paraId="4158BE75" w14:textId="18AB6A38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3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шифровки</w:t>
      </w:r>
    </w:p>
    <w:p w14:paraId="048F63ED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0BF93146" w14:textId="694E41C3" w:rsidR="00C35E1D" w:rsidRDefault="00C35E1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а функция </w:t>
      </w:r>
      <w:r w:rsidR="002824CD">
        <w:rPr>
          <w:rFonts w:cs="Times New Roman"/>
          <w:szCs w:val="28"/>
          <w:lang w:val="ru-RU"/>
        </w:rPr>
        <w:t>расшифровки.</w:t>
      </w:r>
    </w:p>
    <w:p w14:paraId="71E40A6A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5470895B" w14:textId="36FC8E22" w:rsidR="00C35E1D" w:rsidRPr="00C35E1D" w:rsidRDefault="002824CD" w:rsidP="0038323D">
      <w:pPr>
        <w:spacing w:after="0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57397" wp14:editId="7E0DBE61">
            <wp:extent cx="6299835" cy="3506470"/>
            <wp:effectExtent l="0" t="0" r="5715" b="0"/>
            <wp:docPr id="118020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0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3D8" w14:textId="71B1C806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4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расшифровки</w:t>
      </w:r>
    </w:p>
    <w:p w14:paraId="7B01A2DC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6532C962" w14:textId="3942BD1D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6864ADAF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4"/>
    </w:p>
    <w:p w14:paraId="796800CA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lang w:val="ru-RU"/>
        </w:rPr>
        <w:t xml:space="preserve">Введение в </w:t>
      </w:r>
      <w:r>
        <w:t>C</w:t>
      </w:r>
      <w:r w:rsidRPr="00021B98">
        <w:rPr>
          <w:lang w:val="ru-RU"/>
        </w:rPr>
        <w:t>/</w:t>
      </w:r>
      <w:r>
        <w:t>C</w:t>
      </w:r>
      <w:r w:rsidRPr="00021B98">
        <w:rPr>
          <w:lang w:val="ru-RU"/>
        </w:rPr>
        <w:t>++ программирование консоли</w:t>
      </w:r>
      <w:r>
        <w:rPr>
          <w:lang w:val="ru-RU"/>
        </w:rPr>
        <w:t xml:space="preserve"> - </w:t>
      </w:r>
      <w:r w:rsidRPr="00021B98">
        <w:rPr>
          <w:lang w:val="ru-RU"/>
        </w:rPr>
        <w:t>Доля П.Г. Харьковский Национальный Университет механико</w:t>
      </w:r>
      <w:r>
        <w:rPr>
          <w:lang w:val="ru-RU"/>
        </w:rPr>
        <w:t>-</w:t>
      </w:r>
      <w:r w:rsidRPr="00021B98">
        <w:rPr>
          <w:lang w:val="ru-RU"/>
        </w:rPr>
        <w:t>математический факультет</w:t>
      </w:r>
      <w:r>
        <w:rPr>
          <w:lang w:val="ru-RU"/>
        </w:rPr>
        <w:t xml:space="preserve">, </w:t>
      </w:r>
      <w:r w:rsidRPr="00021B98">
        <w:rPr>
          <w:lang w:val="ru-RU"/>
        </w:rPr>
        <w:t>2015 г.</w:t>
      </w:r>
    </w:p>
    <w:p w14:paraId="25F34D01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4428C">
        <w:rPr>
          <w:rFonts w:cs="Times New Roman"/>
          <w:szCs w:val="28"/>
          <w:lang w:val="ru-RU"/>
        </w:rPr>
        <w:t>Программирование на языке СИ. Методические указания к лабораторным работам</w:t>
      </w:r>
      <w:r>
        <w:rPr>
          <w:rFonts w:cs="Times New Roman"/>
          <w:szCs w:val="28"/>
          <w:lang w:val="ru-RU"/>
        </w:rPr>
        <w:t xml:space="preserve"> – </w:t>
      </w:r>
      <w:proofErr w:type="spellStart"/>
      <w:r w:rsidRPr="00D4428C">
        <w:rPr>
          <w:rFonts w:cs="Times New Roman"/>
          <w:szCs w:val="28"/>
          <w:lang w:val="ru-RU"/>
        </w:rPr>
        <w:t>Шафеев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4428C">
        <w:rPr>
          <w:rFonts w:cs="Times New Roman"/>
          <w:szCs w:val="28"/>
          <w:lang w:val="ru-RU"/>
        </w:rPr>
        <w:t xml:space="preserve">О.П. </w:t>
      </w:r>
      <w:r w:rsidRPr="00021B98">
        <w:rPr>
          <w:rFonts w:cs="Times New Roman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>
        <w:rPr>
          <w:rFonts w:cs="Times New Roman"/>
          <w:szCs w:val="28"/>
          <w:lang w:val="ru-RU"/>
        </w:rPr>
        <w:t xml:space="preserve"> </w:t>
      </w:r>
      <w:r w:rsidRPr="00021B98">
        <w:rPr>
          <w:rFonts w:cs="Times New Roman"/>
          <w:szCs w:val="28"/>
          <w:lang w:val="ru-RU"/>
        </w:rPr>
        <w:t>«Омский государственный технический университет»</w:t>
      </w:r>
      <w:r>
        <w:rPr>
          <w:rFonts w:cs="Times New Roman"/>
          <w:szCs w:val="28"/>
          <w:lang w:val="ru-RU"/>
        </w:rPr>
        <w:t>, 2008 г.</w:t>
      </w:r>
    </w:p>
    <w:p w14:paraId="01DDF084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rFonts w:cs="Times New Roman"/>
          <w:szCs w:val="28"/>
          <w:lang w:val="ru-RU"/>
        </w:rPr>
        <w:t>http://cppstudio.com/cat/274/</w:t>
      </w:r>
    </w:p>
    <w:p w14:paraId="3A60A091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E5527">
        <w:rPr>
          <w:rFonts w:cs="Times New Roman"/>
          <w:szCs w:val="28"/>
          <w:lang w:val="ru-RU"/>
        </w:rPr>
        <w:t>https://docs.microsoft.com/ru-ru/cpp/windows/walkthrough-creating-windows-desktop-applications-cpp?view=msvc-160</w:t>
      </w:r>
      <w:r>
        <w:rPr>
          <w:rFonts w:cs="Times New Roman"/>
          <w:szCs w:val="28"/>
          <w:lang w:val="ru-RU"/>
        </w:rPr>
        <w:t xml:space="preserve"> </w:t>
      </w:r>
    </w:p>
    <w:sectPr w:rsidR="00FE5527" w:rsidRPr="00021B98" w:rsidSect="0038323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BCE6" w14:textId="77777777" w:rsidR="00E0316E" w:rsidRDefault="00E0316E" w:rsidP="007B5282">
      <w:pPr>
        <w:spacing w:after="0" w:line="240" w:lineRule="auto"/>
      </w:pPr>
      <w:r>
        <w:separator/>
      </w:r>
    </w:p>
  </w:endnote>
  <w:endnote w:type="continuationSeparator" w:id="0">
    <w:p w14:paraId="7CC8CA7F" w14:textId="77777777" w:rsidR="00E0316E" w:rsidRDefault="00E0316E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6F4727A9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17C96A12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39D1" w14:textId="77777777" w:rsidR="00E0316E" w:rsidRDefault="00E0316E" w:rsidP="007B5282">
      <w:pPr>
        <w:spacing w:after="0" w:line="240" w:lineRule="auto"/>
      </w:pPr>
      <w:r>
        <w:separator/>
      </w:r>
    </w:p>
  </w:footnote>
  <w:footnote w:type="continuationSeparator" w:id="0">
    <w:p w14:paraId="0CB5073D" w14:textId="77777777" w:rsidR="00E0316E" w:rsidRDefault="00E0316E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24707985">
    <w:abstractNumId w:val="5"/>
  </w:num>
  <w:num w:numId="2" w16cid:durableId="1527056810">
    <w:abstractNumId w:val="0"/>
  </w:num>
  <w:num w:numId="3" w16cid:durableId="698629657">
    <w:abstractNumId w:val="3"/>
  </w:num>
  <w:num w:numId="4" w16cid:durableId="1646928939">
    <w:abstractNumId w:val="9"/>
  </w:num>
  <w:num w:numId="5" w16cid:durableId="78842193">
    <w:abstractNumId w:val="8"/>
  </w:num>
  <w:num w:numId="6" w16cid:durableId="1814979228">
    <w:abstractNumId w:val="6"/>
  </w:num>
  <w:num w:numId="7" w16cid:durableId="974674430">
    <w:abstractNumId w:val="7"/>
  </w:num>
  <w:num w:numId="8" w16cid:durableId="743917849">
    <w:abstractNumId w:val="2"/>
  </w:num>
  <w:num w:numId="9" w16cid:durableId="526918445">
    <w:abstractNumId w:val="1"/>
  </w:num>
  <w:num w:numId="10" w16cid:durableId="1450709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A3D9A"/>
    <w:rsid w:val="000B5219"/>
    <w:rsid w:val="000F46FD"/>
    <w:rsid w:val="001B42C4"/>
    <w:rsid w:val="002370B2"/>
    <w:rsid w:val="002824CD"/>
    <w:rsid w:val="00310FF2"/>
    <w:rsid w:val="00312EBA"/>
    <w:rsid w:val="003179E6"/>
    <w:rsid w:val="0038323D"/>
    <w:rsid w:val="003955CD"/>
    <w:rsid w:val="003B301F"/>
    <w:rsid w:val="003E74C5"/>
    <w:rsid w:val="004065BA"/>
    <w:rsid w:val="00464614"/>
    <w:rsid w:val="00482331"/>
    <w:rsid w:val="004E0365"/>
    <w:rsid w:val="00530DF1"/>
    <w:rsid w:val="00571213"/>
    <w:rsid w:val="005A7777"/>
    <w:rsid w:val="00605262"/>
    <w:rsid w:val="00607435"/>
    <w:rsid w:val="006B2718"/>
    <w:rsid w:val="006B285A"/>
    <w:rsid w:val="00761D1F"/>
    <w:rsid w:val="007B5282"/>
    <w:rsid w:val="008C7E4A"/>
    <w:rsid w:val="00900AF5"/>
    <w:rsid w:val="009471C2"/>
    <w:rsid w:val="00975CEE"/>
    <w:rsid w:val="00A43BF3"/>
    <w:rsid w:val="00A867EA"/>
    <w:rsid w:val="00B03B64"/>
    <w:rsid w:val="00B434EA"/>
    <w:rsid w:val="00BB63A5"/>
    <w:rsid w:val="00C35E1D"/>
    <w:rsid w:val="00C41A7C"/>
    <w:rsid w:val="00CC3CE3"/>
    <w:rsid w:val="00D36E40"/>
    <w:rsid w:val="00D4428C"/>
    <w:rsid w:val="00E0316E"/>
    <w:rsid w:val="00E63576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05B6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4</cp:revision>
  <dcterms:created xsi:type="dcterms:W3CDTF">2023-05-15T03:58:00Z</dcterms:created>
  <dcterms:modified xsi:type="dcterms:W3CDTF">2023-05-15T04:32:00Z</dcterms:modified>
</cp:coreProperties>
</file>